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B14F" w14:textId="77777777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Rada Gminy Waganiec</w:t>
      </w:r>
    </w:p>
    <w:p w14:paraId="0B1C07CF" w14:textId="2630B40D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Komisja Budżetu, </w:t>
      </w:r>
      <w:r w:rsidR="00365DBF" w:rsidRPr="00307B1D">
        <w:rPr>
          <w:rFonts w:ascii="Times New Roman" w:hAnsi="Times New Roman" w:cs="Times New Roman"/>
        </w:rPr>
        <w:t>Finansów</w:t>
      </w:r>
      <w:r w:rsidRPr="00307B1D">
        <w:rPr>
          <w:rFonts w:ascii="Times New Roman" w:hAnsi="Times New Roman" w:cs="Times New Roman"/>
        </w:rPr>
        <w:t>, Planowania Przestrzennego i Porządku Publicznego</w:t>
      </w:r>
    </w:p>
    <w:p w14:paraId="5460E079" w14:textId="35780ED8" w:rsidR="00475CAD" w:rsidRPr="00307B1D" w:rsidRDefault="00BD7690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  <w:r w:rsidRPr="00307B1D"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F02CFC" wp14:editId="0AB0281E">
            <wp:simplePos x="0" y="0"/>
            <wp:positionH relativeFrom="column">
              <wp:posOffset>130810</wp:posOffset>
            </wp:positionH>
            <wp:positionV relativeFrom="paragraph">
              <wp:posOffset>35738</wp:posOffset>
            </wp:positionV>
            <wp:extent cx="230207" cy="244616"/>
            <wp:effectExtent l="0" t="0" r="0" b="3175"/>
            <wp:wrapNone/>
            <wp:docPr id="227876298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" cy="2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970C" w14:textId="0E2A7F8A" w:rsidR="00475CAD" w:rsidRPr="00307B1D" w:rsidRDefault="00475CAD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</w:p>
    <w:p w14:paraId="5D0C4997" w14:textId="0253001E" w:rsidR="00B57BB0" w:rsidRPr="00307B1D" w:rsidRDefault="00475CAD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RG.0012.IX.</w:t>
      </w:r>
      <w:r w:rsidR="00BF4B67">
        <w:t>1</w:t>
      </w:r>
      <w:r w:rsidRPr="00307B1D">
        <w:t>.KB.202</w:t>
      </w:r>
      <w:r w:rsidR="00BF4B67">
        <w:t>6</w:t>
      </w:r>
    </w:p>
    <w:p w14:paraId="4D643716" w14:textId="0052AA57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Protokół</w:t>
      </w:r>
      <w:r w:rsidR="00BD7690" w:rsidRPr="00307B1D">
        <w:rPr>
          <w:rFonts w:ascii="Times New Roman" w:hAnsi="Times New Roman" w:cs="Times New Roman"/>
          <w:b/>
        </w:rPr>
        <w:t xml:space="preserve"> Nr </w:t>
      </w:r>
      <w:r w:rsidR="00BF4B67">
        <w:rPr>
          <w:rFonts w:ascii="Times New Roman" w:hAnsi="Times New Roman" w:cs="Times New Roman"/>
          <w:b/>
        </w:rPr>
        <w:t>1</w:t>
      </w:r>
      <w:r w:rsidR="00BD7690" w:rsidRPr="00307B1D">
        <w:rPr>
          <w:rFonts w:ascii="Times New Roman" w:hAnsi="Times New Roman" w:cs="Times New Roman"/>
          <w:b/>
        </w:rPr>
        <w:t>/202</w:t>
      </w:r>
      <w:r w:rsidR="00BF4B67">
        <w:rPr>
          <w:rFonts w:ascii="Times New Roman" w:hAnsi="Times New Roman" w:cs="Times New Roman"/>
          <w:b/>
        </w:rPr>
        <w:t>6</w:t>
      </w:r>
    </w:p>
    <w:p w14:paraId="18A22B40" w14:textId="13E8F334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 dniu </w:t>
      </w:r>
      <w:r w:rsidR="00BF4B67">
        <w:rPr>
          <w:rFonts w:ascii="Times New Roman" w:hAnsi="Times New Roman" w:cs="Times New Roman"/>
        </w:rPr>
        <w:t xml:space="preserve">30 stycznia 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</w:p>
    <w:p w14:paraId="0BD33BDA" w14:textId="77777777" w:rsidR="00BD7690" w:rsidRPr="00307B1D" w:rsidRDefault="00BD769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061EB14" w14:textId="31D5C251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Miejsce posiedzenia: sal</w:t>
      </w:r>
      <w:r w:rsidR="00A12642" w:rsidRPr="00307B1D">
        <w:rPr>
          <w:rFonts w:ascii="Times New Roman" w:hAnsi="Times New Roman" w:cs="Times New Roman"/>
        </w:rPr>
        <w:t>a</w:t>
      </w:r>
      <w:r w:rsidR="00A444EB">
        <w:rPr>
          <w:rFonts w:ascii="Times New Roman" w:hAnsi="Times New Roman" w:cs="Times New Roman"/>
        </w:rPr>
        <w:t xml:space="preserve"> nr 15</w:t>
      </w:r>
      <w:r w:rsidRPr="00307B1D">
        <w:rPr>
          <w:rFonts w:ascii="Times New Roman" w:hAnsi="Times New Roman" w:cs="Times New Roman"/>
        </w:rPr>
        <w:t xml:space="preserve"> Urzędu Gminy w Wagańcu, ul. Dworcowa 11</w:t>
      </w:r>
    </w:p>
    <w:p w14:paraId="678413EA" w14:textId="6ADF5A5E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rady rozpoczęto</w:t>
      </w:r>
      <w:r w:rsidR="004C69C1">
        <w:rPr>
          <w:rFonts w:ascii="Times New Roman" w:hAnsi="Times New Roman" w:cs="Times New Roman"/>
        </w:rPr>
        <w:t xml:space="preserve"> </w:t>
      </w:r>
      <w:r w:rsidR="00BF4B67">
        <w:rPr>
          <w:rFonts w:ascii="Times New Roman" w:hAnsi="Times New Roman" w:cs="Times New Roman"/>
        </w:rPr>
        <w:t>30.01.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  <w:r w:rsidRPr="00307B1D">
        <w:rPr>
          <w:rFonts w:ascii="Times New Roman" w:hAnsi="Times New Roman" w:cs="Times New Roman"/>
        </w:rPr>
        <w:t xml:space="preserve"> o godz. </w:t>
      </w:r>
      <w:r w:rsidR="00BF4B67">
        <w:rPr>
          <w:rFonts w:ascii="Times New Roman" w:hAnsi="Times New Roman" w:cs="Times New Roman"/>
        </w:rPr>
        <w:t>13</w:t>
      </w:r>
      <w:r w:rsidR="004C69C1">
        <w:rPr>
          <w:rFonts w:ascii="Times New Roman" w:hAnsi="Times New Roman" w:cs="Times New Roman"/>
        </w:rPr>
        <w:t>.00</w:t>
      </w:r>
      <w:r w:rsidRPr="00307B1D">
        <w:rPr>
          <w:rFonts w:ascii="Times New Roman" w:hAnsi="Times New Roman" w:cs="Times New Roman"/>
        </w:rPr>
        <w:t>, a zakończono o godz.</w:t>
      </w:r>
      <w:r w:rsidR="007D1B7B" w:rsidRPr="00307B1D">
        <w:rPr>
          <w:rFonts w:ascii="Times New Roman" w:hAnsi="Times New Roman" w:cs="Times New Roman"/>
        </w:rPr>
        <w:t xml:space="preserve"> </w:t>
      </w:r>
      <w:r w:rsidR="00BF4B67">
        <w:rPr>
          <w:rFonts w:ascii="Times New Roman" w:hAnsi="Times New Roman" w:cs="Times New Roman"/>
        </w:rPr>
        <w:t xml:space="preserve"> </w:t>
      </w:r>
      <w:r w:rsidR="00485B9E">
        <w:rPr>
          <w:rFonts w:ascii="Times New Roman" w:hAnsi="Times New Roman" w:cs="Times New Roman"/>
        </w:rPr>
        <w:t>13.55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tego samego dnia</w:t>
      </w:r>
      <w:r w:rsidR="00A12642" w:rsidRPr="00307B1D">
        <w:rPr>
          <w:rFonts w:ascii="Times New Roman" w:hAnsi="Times New Roman" w:cs="Times New Roman"/>
        </w:rPr>
        <w:t>.</w:t>
      </w:r>
    </w:p>
    <w:p w14:paraId="009D416D" w14:textId="77777777" w:rsidR="004E4F5D" w:rsidRDefault="004E4F5D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399552B" w14:textId="6A396227" w:rsidR="00610AD7" w:rsidRDefault="0000000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W posiedzeniu wzięło udział</w:t>
      </w:r>
      <w:r w:rsidR="00F523E8" w:rsidRPr="00307B1D">
        <w:rPr>
          <w:rFonts w:ascii="Times New Roman" w:hAnsi="Times New Roman" w:cs="Times New Roman"/>
        </w:rPr>
        <w:t xml:space="preserve"> </w:t>
      </w:r>
      <w:r w:rsidR="00485B9E">
        <w:rPr>
          <w:rFonts w:ascii="Times New Roman" w:hAnsi="Times New Roman" w:cs="Times New Roman"/>
        </w:rPr>
        <w:t>4</w:t>
      </w:r>
      <w:r w:rsidRPr="00307B1D">
        <w:rPr>
          <w:rFonts w:ascii="Times New Roman" w:hAnsi="Times New Roman" w:cs="Times New Roman"/>
        </w:rPr>
        <w:t xml:space="preserve"> członków</w:t>
      </w:r>
      <w:r w:rsidR="00610AD7">
        <w:rPr>
          <w:rFonts w:ascii="Times New Roman" w:hAnsi="Times New Roman" w:cs="Times New Roman"/>
        </w:rPr>
        <w:t xml:space="preserve"> komisji.</w:t>
      </w:r>
    </w:p>
    <w:p w14:paraId="0E5BBFE3" w14:textId="2F246DE9" w:rsidR="00B31B44" w:rsidRPr="00307B1D" w:rsidRDefault="0000000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ecni:</w:t>
      </w:r>
    </w:p>
    <w:p w14:paraId="70DD1A30" w14:textId="5CA06C94" w:rsidR="00B31B44" w:rsidRPr="00307B1D" w:rsidRDefault="00000000" w:rsidP="001824BB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Radosław Kłonowski</w:t>
      </w:r>
      <w:r w:rsidR="00DE5045" w:rsidRPr="00307B1D">
        <w:rPr>
          <w:rFonts w:ascii="Times New Roman" w:hAnsi="Times New Roman" w:cs="Times New Roman"/>
        </w:rPr>
        <w:t xml:space="preserve"> – przewodniczący,</w:t>
      </w:r>
    </w:p>
    <w:p w14:paraId="7A8E14CE" w14:textId="77F510DB" w:rsidR="00C00C19" w:rsidRDefault="00000000" w:rsidP="001824BB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485B9E">
        <w:rPr>
          <w:rFonts w:ascii="Times New Roman" w:hAnsi="Times New Roman" w:cs="Times New Roman"/>
          <w:strike/>
        </w:rPr>
        <w:t>Piotr Kordubski</w:t>
      </w:r>
      <w:r w:rsidR="00DE5045" w:rsidRPr="00485B9E">
        <w:rPr>
          <w:rFonts w:ascii="Times New Roman" w:hAnsi="Times New Roman" w:cs="Times New Roman"/>
          <w:strike/>
        </w:rPr>
        <w:t xml:space="preserve"> – </w:t>
      </w:r>
      <w:r w:rsidR="000A62CA" w:rsidRPr="00485B9E">
        <w:rPr>
          <w:rFonts w:ascii="Times New Roman" w:hAnsi="Times New Roman" w:cs="Times New Roman"/>
          <w:strike/>
        </w:rPr>
        <w:t>wiceprzewodniczący</w:t>
      </w:r>
      <w:r w:rsidR="00485B9E">
        <w:rPr>
          <w:rFonts w:ascii="Times New Roman" w:hAnsi="Times New Roman" w:cs="Times New Roman"/>
        </w:rPr>
        <w:t xml:space="preserve"> (nieobecny),</w:t>
      </w:r>
    </w:p>
    <w:p w14:paraId="30617E31" w14:textId="3F64012E" w:rsidR="00B31B44" w:rsidRPr="00C00C19" w:rsidRDefault="00000000" w:rsidP="001824BB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C00C19">
        <w:rPr>
          <w:rFonts w:ascii="Times New Roman" w:hAnsi="Times New Roman" w:cs="Times New Roman"/>
        </w:rPr>
        <w:t>Arkadiusz Kujawa</w:t>
      </w:r>
      <w:r w:rsidR="00DE5045" w:rsidRPr="00C00C19">
        <w:rPr>
          <w:rFonts w:ascii="Times New Roman" w:hAnsi="Times New Roman" w:cs="Times New Roman"/>
        </w:rPr>
        <w:t xml:space="preserve"> – członek,</w:t>
      </w:r>
    </w:p>
    <w:p w14:paraId="2732E85B" w14:textId="0D899891" w:rsidR="00B31B44" w:rsidRPr="00307B1D" w:rsidRDefault="00475CAD" w:rsidP="001824BB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Zbigniew Marciniak</w:t>
      </w:r>
      <w:r w:rsidR="00DE5045" w:rsidRPr="00307B1D">
        <w:rPr>
          <w:rFonts w:ascii="Times New Roman" w:hAnsi="Times New Roman" w:cs="Times New Roman"/>
        </w:rPr>
        <w:t xml:space="preserve"> – członek,</w:t>
      </w:r>
    </w:p>
    <w:p w14:paraId="67C5F722" w14:textId="78BF85FF" w:rsidR="00112C4C" w:rsidRPr="00742CC3" w:rsidRDefault="00000000" w:rsidP="001824BB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Piotr Nowak (okręg Brudnowo)</w:t>
      </w:r>
      <w:r w:rsidR="00DE5045" w:rsidRPr="00307B1D">
        <w:rPr>
          <w:rFonts w:ascii="Times New Roman" w:hAnsi="Times New Roman" w:cs="Times New Roman"/>
        </w:rPr>
        <w:t xml:space="preserve"> – członek</w:t>
      </w:r>
      <w:r w:rsidR="00742CC3">
        <w:rPr>
          <w:rFonts w:ascii="Times New Roman" w:hAnsi="Times New Roman" w:cs="Times New Roman"/>
        </w:rPr>
        <w:t>,</w:t>
      </w:r>
    </w:p>
    <w:p w14:paraId="7828EAAD" w14:textId="77777777" w:rsidR="00BF4B67" w:rsidRDefault="00BF4B67" w:rsidP="001824BB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  <w:bookmarkStart w:id="0" w:name="_Hlk176861325"/>
    </w:p>
    <w:p w14:paraId="66B722D2" w14:textId="794CC779" w:rsidR="00B5441C" w:rsidRPr="004455AD" w:rsidRDefault="00566CA2" w:rsidP="001824BB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 xml:space="preserve">W posiedzeniu udział wzięli również: </w:t>
      </w:r>
      <w:r w:rsidR="00485B9E">
        <w:rPr>
          <w:rFonts w:ascii="Times New Roman" w:hAnsi="Times New Roman" w:cs="Times New Roman"/>
        </w:rPr>
        <w:t xml:space="preserve">Skarbnik Gminy  Pani Anna Miś, radny Piotr Nowak (okręg Waganiec) </w:t>
      </w:r>
      <w:r w:rsidR="00B5441C">
        <w:rPr>
          <w:rFonts w:ascii="Times New Roman" w:hAnsi="Times New Roman" w:cs="Times New Roman"/>
        </w:rPr>
        <w:t>-</w:t>
      </w:r>
      <w:r w:rsidR="00B5441C" w:rsidRPr="004155FE">
        <w:rPr>
          <w:rFonts w:ascii="Times New Roman" w:hAnsi="Times New Roman" w:cs="Times New Roman"/>
        </w:rPr>
        <w:t xml:space="preserve"> </w:t>
      </w:r>
      <w:r w:rsidR="00B5441C"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704C39D9" w14:textId="77777777" w:rsidR="00260F00" w:rsidRPr="00307B1D" w:rsidRDefault="00260F00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0"/>
    <w:p w14:paraId="50C8453F" w14:textId="3FC47B2A" w:rsidR="00B57BB0" w:rsidRPr="00307B1D" w:rsidRDefault="00260F00" w:rsidP="001824BB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Otwarcie obrad komisji, stwierdzenie kworum.</w:t>
      </w:r>
    </w:p>
    <w:p w14:paraId="700EBBEF" w14:textId="7FB9E2A3" w:rsidR="00260F00" w:rsidRPr="00307B1D" w:rsidRDefault="00260F00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rzewodniczący Komisji Budżetu, Finansów, Planowania Przestrzennego i Porządku Publicznego </w:t>
      </w:r>
      <w:r w:rsidR="00112C4C" w:rsidRPr="00307B1D">
        <w:rPr>
          <w:rFonts w:ascii="Times New Roman" w:hAnsi="Times New Roman" w:cs="Times New Roman"/>
        </w:rPr>
        <w:t>Radosław Kłonowski</w:t>
      </w:r>
      <w:r w:rsidRPr="00307B1D">
        <w:rPr>
          <w:rFonts w:ascii="Times New Roman" w:hAnsi="Times New Roman" w:cs="Times New Roman"/>
        </w:rPr>
        <w:t xml:space="preserve"> o godz. </w:t>
      </w:r>
      <w:r w:rsidR="004C69C1">
        <w:rPr>
          <w:rFonts w:ascii="Times New Roman" w:hAnsi="Times New Roman" w:cs="Times New Roman"/>
        </w:rPr>
        <w:t>1</w:t>
      </w:r>
      <w:r w:rsidR="005B7E88">
        <w:rPr>
          <w:rFonts w:ascii="Times New Roman" w:hAnsi="Times New Roman" w:cs="Times New Roman"/>
        </w:rPr>
        <w:t>3</w:t>
      </w:r>
      <w:r w:rsidR="004C69C1">
        <w:rPr>
          <w:rFonts w:ascii="Times New Roman" w:hAnsi="Times New Roman" w:cs="Times New Roman"/>
        </w:rPr>
        <w:t>.00</w:t>
      </w:r>
      <w:r w:rsidR="00130A92" w:rsidRPr="00307B1D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 xml:space="preserve">i stwierdził, że zgodnie z listą obecności aktualnie </w:t>
      </w:r>
      <w:r w:rsidR="00130A92" w:rsidRPr="00307B1D">
        <w:rPr>
          <w:rFonts w:ascii="Times New Roman" w:hAnsi="Times New Roman" w:cs="Times New Roman"/>
        </w:rPr>
        <w:br/>
      </w:r>
      <w:r w:rsidRPr="00307B1D">
        <w:rPr>
          <w:rFonts w:ascii="Times New Roman" w:hAnsi="Times New Roman" w:cs="Times New Roman"/>
        </w:rPr>
        <w:t xml:space="preserve">w posiedzeniu uczestniczy </w:t>
      </w:r>
      <w:r w:rsidR="00485B9E">
        <w:rPr>
          <w:rFonts w:ascii="Times New Roman" w:hAnsi="Times New Roman" w:cs="Times New Roman"/>
        </w:rPr>
        <w:t>4</w:t>
      </w:r>
      <w:r w:rsidRPr="00307B1D">
        <w:rPr>
          <w:rFonts w:ascii="Times New Roman" w:hAnsi="Times New Roman" w:cs="Times New Roman"/>
        </w:rPr>
        <w:t xml:space="preserve"> członków komisji, co wobec składu komisji wynoszącego </w:t>
      </w:r>
      <w:r w:rsidRPr="00307B1D">
        <w:rPr>
          <w:rFonts w:ascii="Times New Roman" w:hAnsi="Times New Roman" w:cs="Times New Roman"/>
        </w:rPr>
        <w:br/>
      </w:r>
      <w:r w:rsidR="00112C4C" w:rsidRPr="00307B1D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 przyjętych uchwałą Rady Gminy stanowi kworum pozwalające na podejmowanie prawomocnych decyzji.</w:t>
      </w:r>
    </w:p>
    <w:p w14:paraId="2F97E1D6" w14:textId="77777777" w:rsidR="00742CC3" w:rsidRDefault="00742CC3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D81B45" w14:textId="366DDD1B" w:rsidR="004E4F5D" w:rsidRPr="00742CC3" w:rsidRDefault="00260F00" w:rsidP="001824BB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ponowanego porządku obrad.</w:t>
      </w:r>
      <w:r w:rsidRPr="00742CC3">
        <w:rPr>
          <w:bCs/>
        </w:rPr>
        <w:t xml:space="preserve"> </w:t>
      </w:r>
    </w:p>
    <w:p w14:paraId="14D99177" w14:textId="6C1F1792" w:rsidR="004E4F5D" w:rsidRPr="005B7E88" w:rsidRDefault="004E4F5D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5B7E88">
        <w:rPr>
          <w:rFonts w:ascii="Times New Roman" w:hAnsi="Times New Roman" w:cs="Times New Roman"/>
        </w:rPr>
        <w:t>Proponowany porządek obrad:</w:t>
      </w:r>
    </w:p>
    <w:p w14:paraId="79AE38B3" w14:textId="0460886D" w:rsidR="004E4F5D" w:rsidRPr="00A51302" w:rsidRDefault="004E4F5D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Otwarcie obrad komisji i stwierdzenie kworum.</w:t>
      </w:r>
    </w:p>
    <w:p w14:paraId="2BC22D41" w14:textId="1F38DDFF" w:rsidR="004E4F5D" w:rsidRPr="00A51302" w:rsidRDefault="004E4F5D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Przyjęcie proponowanego porządku obrad.</w:t>
      </w:r>
    </w:p>
    <w:p w14:paraId="3033A09F" w14:textId="1175788F" w:rsidR="00B9791B" w:rsidRPr="00A51302" w:rsidRDefault="004E4F5D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Przyjęcie protokołu z poprzednich obrad komisji.</w:t>
      </w:r>
    </w:p>
    <w:p w14:paraId="6C5A9836" w14:textId="442FB656" w:rsidR="00A51302" w:rsidRPr="00A51302" w:rsidRDefault="00B9791B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 xml:space="preserve">Opiniowanie wniosków Komisji Oświaty, Kultury, Zdrowia, Sportu i Opieki Społecznej </w:t>
      </w:r>
      <w:r w:rsidR="00A51302" w:rsidRPr="00A51302">
        <w:rPr>
          <w:rFonts w:ascii="Times New Roman" w:hAnsi="Times New Roman" w:cs="Times New Roman"/>
        </w:rPr>
        <w:br/>
      </w:r>
      <w:r w:rsidRPr="00A51302">
        <w:rPr>
          <w:rFonts w:ascii="Times New Roman" w:hAnsi="Times New Roman" w:cs="Times New Roman"/>
        </w:rPr>
        <w:t>o przyznanie stypendium dla zawodników osiągających wysokie wyniki sportowe we współzawodnictwie międzynarodowym lub krajowym, posiadających status zawodnika uprawnionego dla uczestnictwa we współzawodnictwie.</w:t>
      </w:r>
    </w:p>
    <w:p w14:paraId="250FBA74" w14:textId="752AC549" w:rsidR="00416519" w:rsidRPr="00A51302" w:rsidRDefault="00B9791B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 xml:space="preserve">Przygotowanie sprawozdania z </w:t>
      </w:r>
      <w:r w:rsidR="00EA1A03" w:rsidRPr="00A51302">
        <w:rPr>
          <w:rFonts w:ascii="Times New Roman" w:hAnsi="Times New Roman" w:cs="Times New Roman"/>
        </w:rPr>
        <w:t>działalności</w:t>
      </w:r>
      <w:r w:rsidRPr="00A51302">
        <w:rPr>
          <w:rFonts w:ascii="Times New Roman" w:hAnsi="Times New Roman" w:cs="Times New Roman"/>
        </w:rPr>
        <w:t xml:space="preserve"> komisji za 202</w:t>
      </w:r>
      <w:r w:rsidR="005B7E88">
        <w:rPr>
          <w:rFonts w:ascii="Times New Roman" w:hAnsi="Times New Roman" w:cs="Times New Roman"/>
        </w:rPr>
        <w:t>5</w:t>
      </w:r>
      <w:r w:rsidRPr="00A51302">
        <w:rPr>
          <w:rFonts w:ascii="Times New Roman" w:hAnsi="Times New Roman" w:cs="Times New Roman"/>
        </w:rPr>
        <w:t xml:space="preserve"> r.</w:t>
      </w:r>
    </w:p>
    <w:p w14:paraId="3A8CFAFE" w14:textId="30A33C94" w:rsidR="004E4F5D" w:rsidRPr="00A51302" w:rsidRDefault="004E4F5D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Sprawy bieżące.</w:t>
      </w:r>
    </w:p>
    <w:p w14:paraId="21507004" w14:textId="57823F4E" w:rsidR="00160D2F" w:rsidRPr="00A51302" w:rsidRDefault="004E4F5D" w:rsidP="001824BB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Zamknięcie posiedzenia komisji.</w:t>
      </w:r>
    </w:p>
    <w:p w14:paraId="43F9FEF8" w14:textId="77777777" w:rsidR="00F33403" w:rsidRDefault="00F33403" w:rsidP="001824B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1DC76A00" w14:textId="35A991DB" w:rsidR="00A81B97" w:rsidRPr="000C113C" w:rsidRDefault="00466CB3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Komisja Budżetu, Finansów, Planowania Przestrzennego i Porządku Publicznego</w:t>
      </w:r>
      <w:r w:rsidR="001F0983" w:rsidRPr="00307B1D">
        <w:rPr>
          <w:rFonts w:ascii="Times New Roman" w:hAnsi="Times New Roman" w:cs="Times New Roman"/>
        </w:rPr>
        <w:t xml:space="preserve"> </w:t>
      </w:r>
      <w:r w:rsidR="00E170C4" w:rsidRPr="00307B1D">
        <w:rPr>
          <w:rFonts w:ascii="Times New Roman" w:hAnsi="Times New Roman" w:cs="Times New Roman"/>
        </w:rPr>
        <w:t xml:space="preserve">przyjęła  proponowany porządek </w:t>
      </w:r>
      <w:r w:rsidR="00742CC3">
        <w:rPr>
          <w:rFonts w:ascii="Times New Roman" w:hAnsi="Times New Roman" w:cs="Times New Roman"/>
        </w:rPr>
        <w:t>obrad</w:t>
      </w:r>
      <w:r w:rsidR="00E170C4" w:rsidRPr="00307B1D">
        <w:rPr>
          <w:rFonts w:ascii="Times New Roman" w:hAnsi="Times New Roman" w:cs="Times New Roman"/>
        </w:rPr>
        <w:t>.</w:t>
      </w:r>
    </w:p>
    <w:p w14:paraId="30AAF6F3" w14:textId="77777777" w:rsidR="00485B9E" w:rsidRPr="00EE3858" w:rsidRDefault="00485B9E" w:rsidP="00485B9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29D0966E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4 radnych – Radosław Kłonowski, </w:t>
      </w:r>
      <w:r w:rsidRPr="00EE3858">
        <w:rPr>
          <w:rFonts w:ascii="Times New Roman" w:hAnsi="Times New Roman" w:cs="Times New Roman"/>
        </w:rPr>
        <w:t>Arkadiusz Kujawa, Zbigniew Marciniak, Piotr Nowak (okręg Brudnowo),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4227BEBF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09CD757D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2A20F68E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nieobecni” 1 radny – Piotr Kordubski</w:t>
      </w:r>
    </w:p>
    <w:p w14:paraId="0DFEE244" w14:textId="77777777" w:rsidR="005B7E88" w:rsidRDefault="005B7E88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CDEB06C" w14:textId="77777777" w:rsidR="009A6A36" w:rsidRDefault="009A6A36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2143E6" w14:textId="77777777" w:rsidR="009A6A36" w:rsidRPr="000C113C" w:rsidRDefault="009A6A36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78B775" w14:textId="57ABBA57" w:rsidR="00130A92" w:rsidRPr="00307B1D" w:rsidRDefault="00130A92" w:rsidP="001824BB">
      <w:pPr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tokoł</w:t>
      </w:r>
      <w:r w:rsidR="00A81B97" w:rsidRPr="00307B1D">
        <w:rPr>
          <w:rFonts w:ascii="Times New Roman" w:hAnsi="Times New Roman" w:cs="Times New Roman"/>
          <w:b/>
          <w:bCs/>
        </w:rPr>
        <w:t xml:space="preserve">u </w:t>
      </w:r>
      <w:r w:rsidRPr="00307B1D">
        <w:rPr>
          <w:rFonts w:ascii="Times New Roman" w:hAnsi="Times New Roman" w:cs="Times New Roman"/>
          <w:b/>
          <w:bCs/>
        </w:rPr>
        <w:t>z przednich obrad Komisji Budżetu.</w:t>
      </w:r>
    </w:p>
    <w:p w14:paraId="1E762E0A" w14:textId="454D53AD" w:rsidR="004C69C1" w:rsidRPr="00742CC3" w:rsidRDefault="00130A92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Komisja Budżetu, Finansów, Planowania Przestrzennego i Porządku Publicznego przyjęła protok</w:t>
      </w:r>
      <w:r w:rsidR="00704B7F" w:rsidRPr="00307B1D">
        <w:rPr>
          <w:rFonts w:ascii="Times New Roman" w:hAnsi="Times New Roman" w:cs="Times New Roman"/>
        </w:rPr>
        <w:t>ół z poprzednich obrad komisji</w:t>
      </w:r>
      <w:r w:rsidRPr="00307B1D">
        <w:rPr>
          <w:rFonts w:ascii="Times New Roman" w:hAnsi="Times New Roman" w:cs="Times New Roman"/>
        </w:rPr>
        <w:t>.</w:t>
      </w:r>
    </w:p>
    <w:p w14:paraId="56C66440" w14:textId="77777777" w:rsidR="009A6A36" w:rsidRDefault="009A6A36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486F8C" w14:textId="77777777" w:rsidR="00485B9E" w:rsidRPr="00EE3858" w:rsidRDefault="00485B9E" w:rsidP="00485B9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4CEC3842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4 radnych – Radosław Kłonowski, </w:t>
      </w:r>
      <w:r w:rsidRPr="00EE3858">
        <w:rPr>
          <w:rFonts w:ascii="Times New Roman" w:hAnsi="Times New Roman" w:cs="Times New Roman"/>
        </w:rPr>
        <w:t>Arkadiusz Kujawa, Zbigniew Marciniak, Piotr Nowak (okręg Brudnowo),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1D37131F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64E54940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4B3816E8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nieobecni” 1 radny – Piotr Kordubski</w:t>
      </w:r>
    </w:p>
    <w:p w14:paraId="4D503556" w14:textId="77777777" w:rsidR="00B5441C" w:rsidRPr="00D06E78" w:rsidRDefault="00B5441C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0417C7" w14:textId="3E9B3F58" w:rsidR="009A6A36" w:rsidRPr="001824BB" w:rsidRDefault="00B9791B" w:rsidP="001824BB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791B">
        <w:rPr>
          <w:rFonts w:ascii="Times New Roman" w:hAnsi="Times New Roman" w:cs="Times New Roman"/>
          <w:b/>
          <w:bCs/>
        </w:rPr>
        <w:t>Opiniowanie wniosków Komisji Oświaty, Kultury, Zdrowia, Sportu i Opieki Społecznej o przyznanie stypendium dla zawodników osiągających wysokie wyniki sportowe we współzawodnictwie międzynarodowym lub krajowym, posiadających status zawodnika uprawnionego dla uczestnictwa we współzawodnictwie.</w:t>
      </w:r>
    </w:p>
    <w:p w14:paraId="7810F813" w14:textId="09D1A8B8" w:rsidR="001824BB" w:rsidRDefault="001824BB" w:rsidP="001824BB">
      <w:pPr>
        <w:pStyle w:val="NormalnyWeb"/>
        <w:keepNext/>
        <w:keepLines/>
        <w:suppressAutoHyphens/>
        <w:spacing w:before="120" w:beforeAutospacing="0" w:after="120" w:afterAutospacing="0"/>
        <w:ind w:firstLine="340"/>
        <w:jc w:val="both"/>
      </w:pPr>
      <w:r>
        <w:t>Przewodnicząc</w:t>
      </w:r>
      <w:r w:rsidR="0001363E">
        <w:t>y</w:t>
      </w:r>
      <w:r>
        <w:t xml:space="preserve"> Komisji – poinformował, że w</w:t>
      </w:r>
      <w:r w:rsidRPr="006117FA">
        <w:t>nioski</w:t>
      </w:r>
      <w:r>
        <w:t xml:space="preserve"> o przyznanie stypendium</w:t>
      </w:r>
      <w:r w:rsidRPr="006117FA">
        <w:t xml:space="preserve"> </w:t>
      </w:r>
      <w:r w:rsidR="00D16EA8">
        <w:t xml:space="preserve">zostały złożone przez Komisje Oświaty, które </w:t>
      </w:r>
      <w:r w:rsidRPr="006117FA">
        <w:t xml:space="preserve">opiniuje </w:t>
      </w:r>
      <w:r>
        <w:t xml:space="preserve">Komisja Budżetu Finansów, Planowania Przestrzennego </w:t>
      </w:r>
      <w:r w:rsidR="00D16EA8">
        <w:br/>
      </w:r>
      <w:r>
        <w:t>i Porządku Publicznego Rady Gminy Waganiec</w:t>
      </w:r>
      <w:r w:rsidRPr="006117FA">
        <w:t>.</w:t>
      </w:r>
      <w:r>
        <w:t xml:space="preserve"> Komisja</w:t>
      </w:r>
      <w:r w:rsidR="00D16EA8">
        <w:t xml:space="preserve"> odnosi</w:t>
      </w:r>
      <w:r w:rsidR="0001363E">
        <w:t xml:space="preserve"> </w:t>
      </w:r>
      <w:r w:rsidRPr="006117FA">
        <w:t>s</w:t>
      </w:r>
      <w:r>
        <w:t>ię do spełnienia przez zawodników</w:t>
      </w:r>
      <w:r w:rsidRPr="006117FA">
        <w:t xml:space="preserve"> wymaganych kryteri</w:t>
      </w:r>
      <w:r>
        <w:t>ów oraz przedstawia Wójtowi</w:t>
      </w:r>
      <w:r w:rsidRPr="006117FA">
        <w:t xml:space="preserve"> </w:t>
      </w:r>
      <w:r>
        <w:t>propozycję wysokości  przyznania stypendium</w:t>
      </w:r>
      <w:r w:rsidRPr="006117FA">
        <w:t>.</w:t>
      </w:r>
    </w:p>
    <w:p w14:paraId="53AD88FB" w14:textId="21DFA622" w:rsidR="00485B9E" w:rsidRPr="00485B9E" w:rsidRDefault="00485B9E" w:rsidP="00485B9E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  <w:r w:rsidRPr="00E82185">
        <w:rPr>
          <w:rFonts w:ascii="Times New Roman" w:hAnsi="Times New Roman" w:cs="Times New Roman"/>
        </w:rPr>
        <w:t xml:space="preserve">Komisja zapoznała się z Uchwałą Nr VIII/67/2025 Rady Gminy Waganiec z dnia 30.11.2025 r. </w:t>
      </w:r>
      <w:r>
        <w:rPr>
          <w:rFonts w:ascii="Times New Roman" w:hAnsi="Times New Roman" w:cs="Times New Roman"/>
        </w:rPr>
        <w:br/>
      </w:r>
      <w:r w:rsidRPr="00E82185">
        <w:rPr>
          <w:rFonts w:ascii="Times New Roman" w:hAnsi="Times New Roman" w:cs="Times New Roman"/>
        </w:rPr>
        <w:t>w sprawie zasad i trybu przyznawania, wstrzymywania i cofania stypendiów</w:t>
      </w:r>
      <w:r>
        <w:rPr>
          <w:rFonts w:ascii="Times New Roman" w:hAnsi="Times New Roman" w:cs="Times New Roman"/>
        </w:rPr>
        <w:t xml:space="preserve"> </w:t>
      </w:r>
      <w:r w:rsidRPr="00E82185">
        <w:rPr>
          <w:rFonts w:ascii="Times New Roman" w:hAnsi="Times New Roman" w:cs="Times New Roman"/>
        </w:rPr>
        <w:t>dla zawodników osiągających wysokie wyniki sportowe we współzawodnictwie międzynarodowym lub krajowym, posiadających status zawodnika uprawnionego do uczestnictwa we współzawodnictwie sportowym</w:t>
      </w:r>
      <w:r>
        <w:rPr>
          <w:rFonts w:ascii="Times New Roman" w:hAnsi="Times New Roman" w:cs="Times New Roman"/>
        </w:rPr>
        <w:t xml:space="preserve"> </w:t>
      </w:r>
      <w:r w:rsidRPr="00E82185">
        <w:rPr>
          <w:rFonts w:ascii="Palatino Linotype" w:hAnsi="Palatino Linotype" w:cs="Times New Roman"/>
          <w:i/>
          <w:iCs/>
        </w:rPr>
        <w:t>– stanowi ona załącznik do protokołu.</w:t>
      </w:r>
    </w:p>
    <w:p w14:paraId="69CA9D5F" w14:textId="24DAEC65" w:rsidR="009A6A36" w:rsidRDefault="001824BB" w:rsidP="001824BB">
      <w:pPr>
        <w:pStyle w:val="NormalnyWeb"/>
        <w:keepNext/>
        <w:keepLines/>
        <w:suppressAutoHyphens/>
        <w:spacing w:before="120" w:beforeAutospacing="0" w:after="120" w:afterAutospacing="0"/>
        <w:ind w:firstLine="340"/>
        <w:jc w:val="both"/>
      </w:pPr>
      <w:r w:rsidRPr="009C7797">
        <w:t>Komisja Oświaty, Kultury, Sportu, Zdrowia i Opieki Społecznej Rady Gminy Waganiec</w:t>
      </w:r>
      <w:r>
        <w:t xml:space="preserve"> przygotowała niniejsze wnioski, natomiast s</w:t>
      </w:r>
      <w:r w:rsidRPr="0037445F">
        <w:t>typendium przyznaje Wójt Gminy Waganiec</w:t>
      </w:r>
      <w:r w:rsidR="0001363E">
        <w:t>.</w:t>
      </w:r>
    </w:p>
    <w:p w14:paraId="539E55AD" w14:textId="77777777" w:rsidR="001824BB" w:rsidRDefault="001824BB" w:rsidP="001824BB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W</w:t>
      </w:r>
      <w:r w:rsidR="00B9791B">
        <w:t xml:space="preserve">nioski o przyznanie stypendium </w:t>
      </w:r>
      <w:r>
        <w:t xml:space="preserve">zostały </w:t>
      </w:r>
      <w:r w:rsidR="00B9791B">
        <w:t>złożone przez Komisję Oświaty dla zawodników:</w:t>
      </w:r>
    </w:p>
    <w:p w14:paraId="5CB49D2B" w14:textId="73E8181D" w:rsidR="00F62518" w:rsidRPr="00A9486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M</w:t>
      </w:r>
      <w:r w:rsidR="00452ABD">
        <w:t>*</w:t>
      </w:r>
      <w:r w:rsidRPr="00F62518">
        <w:t>L</w:t>
      </w:r>
      <w:r w:rsidR="00452ABD">
        <w:t>*-</w:t>
      </w:r>
      <w:r w:rsidRPr="00A94868">
        <w:t xml:space="preserve"> "Zazamcze" Centrum Kultury "Browar B."</w:t>
      </w:r>
    </w:p>
    <w:p w14:paraId="1678FC52" w14:textId="51BCB2A6" w:rsidR="00F62518" w:rsidRPr="00A94868" w:rsidRDefault="00F62518" w:rsidP="00D255AB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taniec nowoczesny (disco dance, modern, jazz).</w:t>
      </w:r>
    </w:p>
    <w:p w14:paraId="3A749F85" w14:textId="15D253E3" w:rsidR="00F62518" w:rsidRPr="00A9486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I</w:t>
      </w:r>
      <w:r w:rsidR="00452ABD">
        <w:t>*</w:t>
      </w:r>
      <w:r w:rsidRPr="00F62518">
        <w:t>T</w:t>
      </w:r>
      <w:r w:rsidR="00452ABD">
        <w:t>* -</w:t>
      </w:r>
      <w:r w:rsidRPr="00A94868">
        <w:t xml:space="preserve"> członek klubu sportowego ORZEŁ SŁUŻEWO</w:t>
      </w:r>
    </w:p>
    <w:p w14:paraId="721860CA" w14:textId="5E5D5E27" w:rsidR="00F62518" w:rsidRPr="00A94868" w:rsidRDefault="00F62518" w:rsidP="00D255AB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piłka nożna.</w:t>
      </w:r>
    </w:p>
    <w:p w14:paraId="2C461627" w14:textId="1D6E5769" w:rsidR="00F62518" w:rsidRPr="00A9486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O</w:t>
      </w:r>
      <w:r w:rsidR="00452ABD">
        <w:t>*</w:t>
      </w:r>
      <w:r w:rsidRPr="00F62518">
        <w:t>C</w:t>
      </w:r>
      <w:r w:rsidR="00452ABD">
        <w:t>*-</w:t>
      </w:r>
      <w:r w:rsidRPr="00A94868">
        <w:t xml:space="preserve"> zawodnik Akademii Widzewa Łódź </w:t>
      </w:r>
    </w:p>
    <w:p w14:paraId="1EEB780B" w14:textId="6B6BA396" w:rsidR="00F62518" w:rsidRPr="00A94868" w:rsidRDefault="00F62518" w:rsidP="00F62518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piłka nożna.</w:t>
      </w:r>
    </w:p>
    <w:p w14:paraId="4A6907A6" w14:textId="00E9DC12" w:rsidR="00F6251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A</w:t>
      </w:r>
      <w:r w:rsidR="00452ABD">
        <w:t>*</w:t>
      </w:r>
      <w:r w:rsidRPr="00F62518">
        <w:t>B</w:t>
      </w:r>
      <w:r w:rsidR="00452ABD">
        <w:t xml:space="preserve">*- </w:t>
      </w:r>
      <w:r>
        <w:t>zawodnik Międzyszkolny Uczniowski Klub Sportowy „CWZS” Bydgoszcz – kategoria U19</w:t>
      </w:r>
    </w:p>
    <w:p w14:paraId="4431E984" w14:textId="70CDFE52" w:rsidR="00F62518" w:rsidRPr="00A94868" w:rsidRDefault="00F62518" w:rsidP="00D255AB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piłka nożna.</w:t>
      </w:r>
    </w:p>
    <w:p w14:paraId="49D836FB" w14:textId="6AAD04EA" w:rsidR="00F62518" w:rsidRPr="00A9486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J</w:t>
      </w:r>
      <w:r w:rsidR="00452ABD">
        <w:t>*</w:t>
      </w:r>
      <w:r w:rsidRPr="00F62518">
        <w:t>K</w:t>
      </w:r>
      <w:r w:rsidR="00452ABD">
        <w:t>*-</w:t>
      </w:r>
      <w:r w:rsidRPr="00597F95">
        <w:t xml:space="preserve"> </w:t>
      </w:r>
      <w:r>
        <w:t>Klub SWAY Ciechocinek- Toruń</w:t>
      </w:r>
    </w:p>
    <w:p w14:paraId="6153BA54" w14:textId="2CD37065" w:rsidR="00F62518" w:rsidRDefault="00F62518" w:rsidP="00F62518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taniec</w:t>
      </w:r>
      <w:r>
        <w:t xml:space="preserve"> MINI KIDS, klasa sportowa Debiuty </w:t>
      </w:r>
    </w:p>
    <w:p w14:paraId="64201AC8" w14:textId="5DDF32DB" w:rsidR="00F62518" w:rsidRPr="00A94868" w:rsidRDefault="00F62518" w:rsidP="00F62518">
      <w:pPr>
        <w:pStyle w:val="NormalnyWeb"/>
        <w:keepNext/>
        <w:keepLines/>
        <w:numPr>
          <w:ilvl w:val="0"/>
          <w:numId w:val="30"/>
        </w:numPr>
        <w:suppressAutoHyphens/>
        <w:spacing w:before="0" w:beforeAutospacing="0" w:after="0" w:afterAutospacing="0"/>
        <w:jc w:val="both"/>
      </w:pPr>
      <w:r w:rsidRPr="00F62518">
        <w:t>M</w:t>
      </w:r>
      <w:r w:rsidR="00452ABD">
        <w:t>*</w:t>
      </w:r>
      <w:r w:rsidRPr="00F62518">
        <w:t>K</w:t>
      </w:r>
      <w:r w:rsidR="00452ABD">
        <w:t>*-</w:t>
      </w:r>
      <w:r>
        <w:t xml:space="preserve"> Klub SWAY Ciechocinek- Toruń</w:t>
      </w:r>
    </w:p>
    <w:p w14:paraId="51349F27" w14:textId="2C3D298B" w:rsidR="00F62518" w:rsidRDefault="00F62518" w:rsidP="001824BB">
      <w:pPr>
        <w:pStyle w:val="NormalnyWeb"/>
        <w:keepNext/>
        <w:keepLines/>
        <w:numPr>
          <w:ilvl w:val="0"/>
          <w:numId w:val="29"/>
        </w:numPr>
        <w:suppressAutoHyphens/>
        <w:spacing w:before="0" w:beforeAutospacing="0" w:after="0" w:afterAutospacing="0"/>
        <w:jc w:val="both"/>
      </w:pPr>
      <w:r w:rsidRPr="00A94868">
        <w:t>uprawiana dyscyplina (konkurencja): taniec</w:t>
      </w:r>
      <w:r>
        <w:t xml:space="preserve"> JUVENIILES, klasa sportowa E </w:t>
      </w:r>
    </w:p>
    <w:p w14:paraId="0F50DEBA" w14:textId="19C5B81B" w:rsidR="00B9791B" w:rsidRPr="006B1CE5" w:rsidRDefault="00B9791B" w:rsidP="001824BB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 xml:space="preserve">– </w:t>
      </w:r>
      <w:r w:rsidRPr="009B0325">
        <w:rPr>
          <w:rFonts w:ascii="Palatino Linotype" w:hAnsi="Palatino Linotype"/>
          <w:i/>
          <w:iCs/>
          <w:sz w:val="22"/>
          <w:szCs w:val="22"/>
        </w:rPr>
        <w:t>wnioski stanowią załącznik do protokołu.</w:t>
      </w:r>
    </w:p>
    <w:p w14:paraId="2C7D31B4" w14:textId="77777777" w:rsidR="00B9791B" w:rsidRDefault="00B9791B" w:rsidP="001824BB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013583BB" w14:textId="14A2F6C9" w:rsidR="00742CC3" w:rsidRDefault="00B9791B" w:rsidP="001824B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B0AA9">
        <w:rPr>
          <w:rFonts w:ascii="Times New Roman" w:hAnsi="Times New Roman" w:cs="Times New Roman"/>
        </w:rPr>
        <w:t xml:space="preserve">Komisja </w:t>
      </w:r>
      <w:r w:rsidR="00D40D7F">
        <w:rPr>
          <w:rFonts w:ascii="Times New Roman" w:hAnsi="Times New Roman" w:cs="Times New Roman"/>
        </w:rPr>
        <w:t>zapoznała się z przedłożonymi wnioskami</w:t>
      </w:r>
      <w:r w:rsidR="00742CC3">
        <w:rPr>
          <w:rFonts w:ascii="Times New Roman" w:hAnsi="Times New Roman" w:cs="Times New Roman"/>
        </w:rPr>
        <w:t xml:space="preserve"> i </w:t>
      </w:r>
      <w:r w:rsidR="00D40D7F">
        <w:rPr>
          <w:rFonts w:ascii="Times New Roman" w:hAnsi="Times New Roman" w:cs="Times New Roman"/>
        </w:rPr>
        <w:t xml:space="preserve">stwierdziła, że przedłożone </w:t>
      </w:r>
      <w:r w:rsidR="002B7902">
        <w:rPr>
          <w:rFonts w:ascii="Times New Roman" w:hAnsi="Times New Roman" w:cs="Times New Roman"/>
        </w:rPr>
        <w:t xml:space="preserve">przez zawodników </w:t>
      </w:r>
      <w:r w:rsidR="00D40D7F">
        <w:rPr>
          <w:rFonts w:ascii="Times New Roman" w:hAnsi="Times New Roman" w:cs="Times New Roman"/>
        </w:rPr>
        <w:t xml:space="preserve">wnioski spełniają wymagane kryteria ujęte w uchwale. </w:t>
      </w:r>
    </w:p>
    <w:p w14:paraId="28032820" w14:textId="77777777" w:rsidR="00485B9E" w:rsidRDefault="00485B9E" w:rsidP="001824B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2DA8481" w14:textId="20D4CA0E" w:rsidR="00485B9E" w:rsidRDefault="00485B9E" w:rsidP="001824B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osiedzeniu komisji udział wzięła również Skarbnik Gminy, która udzielała informacji na zapytania radnych.</w:t>
      </w:r>
    </w:p>
    <w:p w14:paraId="59E89FB4" w14:textId="2B50805D" w:rsidR="00B9791B" w:rsidRPr="00742CC3" w:rsidRDefault="00742CC3" w:rsidP="001824B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2CC3">
        <w:rPr>
          <w:rFonts w:ascii="Times New Roman" w:hAnsi="Times New Roman" w:cs="Times New Roman"/>
        </w:rPr>
        <w:t xml:space="preserve">Komisja Budżetu, Finansów, Planowania Przestrzennego i Porządku </w:t>
      </w:r>
      <w:r w:rsidR="00485B9E">
        <w:rPr>
          <w:rFonts w:ascii="Times New Roman" w:hAnsi="Times New Roman" w:cs="Times New Roman"/>
        </w:rPr>
        <w:t xml:space="preserve">po uzyskanych wyjaśnieniach od Pani Skarbnik  </w:t>
      </w:r>
      <w:r w:rsidRPr="00742CC3">
        <w:rPr>
          <w:rFonts w:ascii="Times New Roman" w:hAnsi="Times New Roman" w:cs="Times New Roman"/>
        </w:rPr>
        <w:t>wnioskuje o podział stypendium w 202</w:t>
      </w:r>
      <w:r w:rsidR="001824BB">
        <w:rPr>
          <w:rFonts w:ascii="Times New Roman" w:hAnsi="Times New Roman" w:cs="Times New Roman"/>
        </w:rPr>
        <w:t>6</w:t>
      </w:r>
      <w:r w:rsidRPr="00742CC3">
        <w:rPr>
          <w:rFonts w:ascii="Times New Roman" w:hAnsi="Times New Roman" w:cs="Times New Roman"/>
        </w:rPr>
        <w:t xml:space="preserve"> r. dla </w:t>
      </w:r>
      <w:r w:rsidR="00320629">
        <w:rPr>
          <w:rFonts w:ascii="Times New Roman" w:hAnsi="Times New Roman" w:cs="Times New Roman"/>
        </w:rPr>
        <w:t xml:space="preserve">każdego </w:t>
      </w:r>
      <w:r w:rsidR="00320629" w:rsidRPr="00742CC3">
        <w:rPr>
          <w:rFonts w:ascii="Times New Roman" w:hAnsi="Times New Roman" w:cs="Times New Roman"/>
        </w:rPr>
        <w:t>zawodni</w:t>
      </w:r>
      <w:r w:rsidR="00320629">
        <w:rPr>
          <w:rFonts w:ascii="Times New Roman" w:hAnsi="Times New Roman" w:cs="Times New Roman"/>
        </w:rPr>
        <w:t>ka</w:t>
      </w:r>
      <w:r w:rsidRPr="00742CC3">
        <w:rPr>
          <w:rFonts w:ascii="Times New Roman" w:hAnsi="Times New Roman" w:cs="Times New Roman"/>
        </w:rPr>
        <w:t xml:space="preserve"> w wysokości do min.</w:t>
      </w:r>
      <w:r w:rsidR="001824BB">
        <w:rPr>
          <w:rFonts w:ascii="Times New Roman" w:hAnsi="Times New Roman" w:cs="Times New Roman"/>
        </w:rPr>
        <w:t xml:space="preserve"> </w:t>
      </w:r>
      <w:r w:rsidR="00485B9E">
        <w:rPr>
          <w:rFonts w:ascii="Times New Roman" w:hAnsi="Times New Roman" w:cs="Times New Roman"/>
        </w:rPr>
        <w:t>200,00</w:t>
      </w:r>
      <w:r w:rsidRPr="00742CC3">
        <w:rPr>
          <w:rFonts w:ascii="Times New Roman" w:hAnsi="Times New Roman" w:cs="Times New Roman"/>
        </w:rPr>
        <w:t xml:space="preserve"> zł</w:t>
      </w:r>
      <w:r w:rsidR="00320629">
        <w:rPr>
          <w:rFonts w:ascii="Times New Roman" w:hAnsi="Times New Roman" w:cs="Times New Roman"/>
        </w:rPr>
        <w:t xml:space="preserve"> miesięcznie.</w:t>
      </w:r>
    </w:p>
    <w:p w14:paraId="085144D5" w14:textId="77777777" w:rsidR="00742CC3" w:rsidRDefault="00742CC3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53260F" w14:textId="77777777" w:rsidR="00485B9E" w:rsidRPr="00EE3858" w:rsidRDefault="00485B9E" w:rsidP="00485B9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70E7F021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4 radnych – Radosław Kłonowski, </w:t>
      </w:r>
      <w:r w:rsidRPr="00EE3858">
        <w:rPr>
          <w:rFonts w:ascii="Times New Roman" w:hAnsi="Times New Roman" w:cs="Times New Roman"/>
        </w:rPr>
        <w:t>Arkadiusz Kujawa, Zbigniew Marciniak, Piotr Nowak (okręg Brudnowo),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0CF4044C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08559714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569187F9" w14:textId="77777777" w:rsidR="00485B9E" w:rsidRPr="00EE3858" w:rsidRDefault="00485B9E" w:rsidP="00485B9E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nieobecni” 1 radny – Piotr Kordubski</w:t>
      </w:r>
    </w:p>
    <w:p w14:paraId="47BF827B" w14:textId="77777777" w:rsidR="001824BB" w:rsidRDefault="001824BB" w:rsidP="001824BB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1F182104" w14:textId="0693DED3" w:rsidR="001824BB" w:rsidRPr="006B2366" w:rsidRDefault="00D37D21" w:rsidP="001824BB">
      <w:pPr>
        <w:keepNext/>
        <w:keepLines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p</w:t>
      </w:r>
      <w:r w:rsidR="00742CC3" w:rsidRPr="00AB0AA9">
        <w:rPr>
          <w:rFonts w:ascii="Times New Roman" w:hAnsi="Times New Roman" w:cs="Times New Roman"/>
        </w:rPr>
        <w:t>rzedstawiła Wójtowi Gminy Waganiec propozycje przyznania stypendium w 202</w:t>
      </w:r>
      <w:r w:rsidR="001824BB">
        <w:rPr>
          <w:rFonts w:ascii="Times New Roman" w:hAnsi="Times New Roman" w:cs="Times New Roman"/>
        </w:rPr>
        <w:t>6</w:t>
      </w:r>
      <w:r w:rsidR="00742CC3" w:rsidRPr="00AB0AA9">
        <w:rPr>
          <w:rFonts w:ascii="Times New Roman" w:hAnsi="Times New Roman" w:cs="Times New Roman"/>
        </w:rPr>
        <w:t xml:space="preserve"> r. dla zawodników w wysokości </w:t>
      </w:r>
      <w:r w:rsidR="00485B9E">
        <w:rPr>
          <w:rFonts w:ascii="Times New Roman" w:hAnsi="Times New Roman" w:cs="Times New Roman"/>
        </w:rPr>
        <w:t xml:space="preserve">200,00 </w:t>
      </w:r>
      <w:r w:rsidR="00742CC3" w:rsidRPr="00AB0AA9">
        <w:rPr>
          <w:rFonts w:ascii="Times New Roman" w:hAnsi="Times New Roman" w:cs="Times New Roman"/>
        </w:rPr>
        <w:t xml:space="preserve">zł miesięcznie. </w:t>
      </w:r>
    </w:p>
    <w:p w14:paraId="6C51C186" w14:textId="439BAA1D" w:rsidR="00B9791B" w:rsidRPr="00D40D7F" w:rsidRDefault="00B9791B" w:rsidP="001824BB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40D7F">
        <w:rPr>
          <w:rFonts w:ascii="Times New Roman" w:hAnsi="Times New Roman" w:cs="Times New Roman"/>
          <w:b/>
          <w:bCs/>
        </w:rPr>
        <w:t>Przygotowanie sprawozdania z działalności komisji za 202</w:t>
      </w:r>
      <w:r w:rsidR="001824BB">
        <w:rPr>
          <w:rFonts w:ascii="Times New Roman" w:hAnsi="Times New Roman" w:cs="Times New Roman"/>
          <w:b/>
          <w:bCs/>
        </w:rPr>
        <w:t>5</w:t>
      </w:r>
      <w:r w:rsidRPr="00D40D7F">
        <w:rPr>
          <w:rFonts w:ascii="Times New Roman" w:hAnsi="Times New Roman" w:cs="Times New Roman"/>
          <w:b/>
          <w:bCs/>
        </w:rPr>
        <w:t xml:space="preserve"> r.</w:t>
      </w:r>
    </w:p>
    <w:p w14:paraId="08B50C12" w14:textId="77777777" w:rsidR="001824BB" w:rsidRPr="00FD7DD8" w:rsidRDefault="001824BB" w:rsidP="001824BB">
      <w:pPr>
        <w:keepNext/>
        <w:keepLines/>
        <w:suppressAutoHyphens/>
        <w:spacing w:after="0" w:line="240" w:lineRule="auto"/>
        <w:ind w:firstLine="113"/>
        <w:jc w:val="both"/>
        <w:rPr>
          <w:rFonts w:ascii="Times New Roman" w:hAnsi="Times New Roman" w:cs="Times New Roman"/>
          <w:bCs/>
        </w:rPr>
      </w:pPr>
      <w:r w:rsidRPr="00FD7DD8">
        <w:rPr>
          <w:rFonts w:ascii="Times New Roman" w:hAnsi="Times New Roman" w:cs="Times New Roman"/>
          <w:bCs/>
        </w:rPr>
        <w:t>Komisja przystąpiła do przygotowania sprawozdania z działalności za rok 202</w:t>
      </w:r>
      <w:r>
        <w:rPr>
          <w:rFonts w:ascii="Times New Roman" w:hAnsi="Times New Roman" w:cs="Times New Roman"/>
          <w:bCs/>
        </w:rPr>
        <w:t>5</w:t>
      </w:r>
      <w:r w:rsidRPr="00FD7DD8">
        <w:rPr>
          <w:rFonts w:ascii="Times New Roman" w:hAnsi="Times New Roman" w:cs="Times New Roman"/>
          <w:bCs/>
        </w:rPr>
        <w:t>.</w:t>
      </w:r>
    </w:p>
    <w:p w14:paraId="249CBAE6" w14:textId="77777777" w:rsidR="001824BB" w:rsidRDefault="001824BB" w:rsidP="001824BB">
      <w:pPr>
        <w:keepNext/>
        <w:keepLines/>
        <w:suppressAutoHyphens/>
        <w:spacing w:after="0" w:line="240" w:lineRule="auto"/>
        <w:ind w:firstLine="113"/>
        <w:jc w:val="both"/>
        <w:rPr>
          <w:rFonts w:ascii="Times New Roman" w:hAnsi="Times New Roman" w:cs="Times New Roman"/>
          <w:b/>
        </w:rPr>
      </w:pPr>
    </w:p>
    <w:p w14:paraId="39008A67" w14:textId="71D7F3EE" w:rsidR="001824BB" w:rsidRPr="00485B9E" w:rsidRDefault="001824BB" w:rsidP="00485B9E">
      <w:pPr>
        <w:keepNext/>
        <w:keepLines/>
        <w:suppressAutoHyphens/>
        <w:spacing w:after="0" w:line="240" w:lineRule="auto"/>
        <w:ind w:firstLine="113"/>
        <w:jc w:val="both"/>
        <w:rPr>
          <w:rFonts w:ascii="Palatino Linotype" w:hAnsi="Palatino Linotype" w:cs="Times New Roman"/>
          <w:bCs/>
          <w:i/>
          <w:iCs/>
        </w:rPr>
      </w:pPr>
      <w:r w:rsidRPr="006B2366">
        <w:rPr>
          <w:rFonts w:ascii="Times New Roman" w:hAnsi="Times New Roman" w:cs="Times New Roman"/>
          <w:bCs/>
        </w:rPr>
        <w:t xml:space="preserve">Sprawozdanie z działalności Komisji </w:t>
      </w:r>
      <w:r w:rsidRPr="006B2366">
        <w:rPr>
          <w:rFonts w:ascii="Times New Roman" w:hAnsi="Times New Roman" w:cs="Times New Roman"/>
        </w:rPr>
        <w:t xml:space="preserve">Budżetu, Finansów, Planowania Przestrzennego i Porządku </w:t>
      </w:r>
      <w:r w:rsidRPr="006B2366">
        <w:rPr>
          <w:rFonts w:ascii="Times New Roman" w:hAnsi="Times New Roman" w:cs="Times New Roman"/>
          <w:bCs/>
        </w:rPr>
        <w:t>za 2025 rok</w:t>
      </w:r>
      <w:r>
        <w:rPr>
          <w:rFonts w:ascii="Palatino Linotype" w:hAnsi="Palatino Linotype" w:cs="Times New Roman"/>
          <w:bCs/>
          <w:i/>
          <w:iCs/>
        </w:rPr>
        <w:t xml:space="preserve"> - </w:t>
      </w:r>
      <w:r w:rsidRPr="005C3754">
        <w:rPr>
          <w:rFonts w:ascii="Palatino Linotype" w:hAnsi="Palatino Linotype" w:cs="Times New Roman"/>
          <w:bCs/>
          <w:i/>
          <w:iCs/>
        </w:rPr>
        <w:t>stanowi załącznik do protokołu.</w:t>
      </w:r>
    </w:p>
    <w:p w14:paraId="64CA626A" w14:textId="77777777" w:rsidR="001824BB" w:rsidRPr="005C3754" w:rsidRDefault="001824BB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  <w:r>
        <w:rPr>
          <w:rFonts w:ascii="Times New Roman" w:hAnsi="Times New Roman" w:cs="Times New Roman"/>
        </w:rPr>
        <w:t>S</w:t>
      </w:r>
      <w:r w:rsidRPr="00167E38">
        <w:rPr>
          <w:rFonts w:ascii="Times New Roman" w:hAnsi="Times New Roman" w:cs="Times New Roman"/>
        </w:rPr>
        <w:t xml:space="preserve">prawozdanie zostanie przekazane Przewodniczącemu Rady Gminy </w:t>
      </w:r>
      <w:r w:rsidRPr="005C3754">
        <w:rPr>
          <w:rFonts w:ascii="Palatino Linotype" w:hAnsi="Palatino Linotype" w:cs="Times New Roman"/>
          <w:i/>
          <w:iCs/>
        </w:rPr>
        <w:t>– pismo przewodnie stanowi załączniki do protokołu.</w:t>
      </w:r>
    </w:p>
    <w:p w14:paraId="432E63E9" w14:textId="77777777" w:rsidR="001824BB" w:rsidRPr="005C3754" w:rsidRDefault="001824BB" w:rsidP="001824BB">
      <w:pPr>
        <w:keepNext/>
        <w:keepLines/>
        <w:suppressAutoHyphens/>
        <w:spacing w:after="0" w:line="240" w:lineRule="auto"/>
        <w:ind w:firstLine="113"/>
        <w:jc w:val="both"/>
        <w:rPr>
          <w:rFonts w:ascii="Palatino Linotype" w:hAnsi="Palatino Linotype" w:cs="Times New Roman"/>
          <w:i/>
          <w:iCs/>
        </w:rPr>
      </w:pPr>
    </w:p>
    <w:p w14:paraId="6088966F" w14:textId="693884A5" w:rsidR="00A51302" w:rsidRPr="00485B9E" w:rsidRDefault="001824BB" w:rsidP="007B7A17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485B9E">
        <w:t xml:space="preserve"> dyskusji brak.</w:t>
      </w:r>
    </w:p>
    <w:p w14:paraId="57D170F0" w14:textId="77777777" w:rsidR="00485B9E" w:rsidRPr="00485B9E" w:rsidRDefault="00485B9E" w:rsidP="00485B9E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720"/>
        <w:jc w:val="both"/>
        <w:rPr>
          <w:i/>
          <w:iCs/>
        </w:rPr>
      </w:pPr>
    </w:p>
    <w:p w14:paraId="5C08E5B7" w14:textId="1CF8A986" w:rsidR="00260F00" w:rsidRPr="00610AD7" w:rsidRDefault="00260F00" w:rsidP="001824BB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10AD7">
        <w:rPr>
          <w:rFonts w:ascii="Times New Roman" w:hAnsi="Times New Roman" w:cs="Times New Roman"/>
          <w:b/>
        </w:rPr>
        <w:t>Zamknięcie posiedzenia komisji.</w:t>
      </w:r>
    </w:p>
    <w:p w14:paraId="7CE174F3" w14:textId="62D2A5F1" w:rsidR="006D40F7" w:rsidRPr="00307B1D" w:rsidRDefault="00260F00" w:rsidP="001824B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obec wyczerpania porządku obrad Przewodniczący Komisji </w:t>
      </w:r>
      <w:r w:rsidR="000C01BA" w:rsidRPr="00307B1D">
        <w:rPr>
          <w:rFonts w:ascii="Times New Roman" w:hAnsi="Times New Roman" w:cs="Times New Roman"/>
        </w:rPr>
        <w:t>Radosław Kłonowski</w:t>
      </w:r>
      <w:r w:rsidRPr="00307B1D">
        <w:rPr>
          <w:rFonts w:ascii="Times New Roman" w:hAnsi="Times New Roman" w:cs="Times New Roman"/>
        </w:rPr>
        <w:t xml:space="preserve"> o godz. </w:t>
      </w:r>
      <w:r w:rsidR="00485B9E">
        <w:rPr>
          <w:rFonts w:ascii="Times New Roman" w:hAnsi="Times New Roman" w:cs="Times New Roman"/>
        </w:rPr>
        <w:t>13.55</w:t>
      </w:r>
      <w:r w:rsidRPr="00307B1D">
        <w:rPr>
          <w:rFonts w:ascii="Times New Roman" w:hAnsi="Times New Roman" w:cs="Times New Roman"/>
        </w:rPr>
        <w:t xml:space="preserve"> zamknął posiedzenie komisji budżetu.</w:t>
      </w:r>
    </w:p>
    <w:p w14:paraId="215C5FC6" w14:textId="34F3D895" w:rsidR="00260F00" w:rsidRPr="00307B1D" w:rsidRDefault="00260F00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  <w:r w:rsidRPr="00307B1D">
        <w:rPr>
          <w:b/>
        </w:rPr>
        <w:t>Przewodniczący Komisji</w:t>
      </w:r>
    </w:p>
    <w:p w14:paraId="28EC2414" w14:textId="0D3CA09C" w:rsidR="00260F00" w:rsidRPr="00307B1D" w:rsidRDefault="00260F00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i/>
        </w:rPr>
      </w:pPr>
      <w:r w:rsidRPr="00307B1D">
        <w:rPr>
          <w:i/>
        </w:rPr>
        <w:t xml:space="preserve">   Radosław Kłonowski</w:t>
      </w:r>
    </w:p>
    <w:p w14:paraId="081F02EF" w14:textId="0CDAAC8F" w:rsidR="00BB26B0" w:rsidRPr="00307B1D" w:rsidRDefault="00260F00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Protokołował:</w:t>
      </w:r>
    </w:p>
    <w:p w14:paraId="792A3083" w14:textId="1002FC24" w:rsidR="00811562" w:rsidRPr="00BE0B56" w:rsidRDefault="00BD7690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  <w:r w:rsidRPr="00307B1D">
        <w:rPr>
          <w:iCs/>
        </w:rPr>
        <w:t>Radosław Kłonowski</w:t>
      </w:r>
    </w:p>
    <w:p w14:paraId="4A514AAA" w14:textId="77777777" w:rsidR="00BE0B56" w:rsidRDefault="00BE0B56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44F1C7F1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5C863A08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0B7A7D75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24C7157B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1CE52F0C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p w14:paraId="0E990342" w14:textId="77777777" w:rsidR="00A3479F" w:rsidRDefault="00A3479F" w:rsidP="001824BB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4"/>
          <w:szCs w:val="14"/>
        </w:rPr>
      </w:pPr>
    </w:p>
    <w:sectPr w:rsidR="00A3479F" w:rsidSect="003D5198">
      <w:headerReference w:type="default" r:id="rId9"/>
      <w:footerReference w:type="default" r:id="rId10"/>
      <w:pgSz w:w="12240" w:h="15840"/>
      <w:pgMar w:top="567" w:right="1417" w:bottom="284" w:left="1417" w:header="284" w:footer="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53E6" w14:textId="77777777" w:rsidR="008E49EB" w:rsidRDefault="008E49EB">
      <w:pPr>
        <w:spacing w:after="0" w:line="240" w:lineRule="auto"/>
      </w:pPr>
      <w:r>
        <w:separator/>
      </w:r>
    </w:p>
  </w:endnote>
  <w:endnote w:type="continuationSeparator" w:id="0">
    <w:p w14:paraId="09738C93" w14:textId="77777777" w:rsidR="008E49EB" w:rsidRDefault="008E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545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FD02F8" w14:textId="5484E671" w:rsidR="0030119A" w:rsidRPr="0030119A" w:rsidRDefault="0030119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119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0119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0119A">
          <w:rPr>
            <w:rFonts w:ascii="Times New Roman" w:hAnsi="Times New Roman" w:cs="Times New Roman"/>
            <w:sz w:val="16"/>
            <w:szCs w:val="16"/>
          </w:rPr>
          <w:t>2</w: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E05D3DF" w14:textId="2190D9B7" w:rsidR="00B31B44" w:rsidRPr="0030119A" w:rsidRDefault="00B31B44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EE45" w14:textId="77777777" w:rsidR="008E49EB" w:rsidRDefault="008E49EB">
      <w:pPr>
        <w:spacing w:after="0" w:line="240" w:lineRule="auto"/>
      </w:pPr>
      <w:r>
        <w:separator/>
      </w:r>
    </w:p>
  </w:footnote>
  <w:footnote w:type="continuationSeparator" w:id="0">
    <w:p w14:paraId="1C7DBD81" w14:textId="77777777" w:rsidR="008E49EB" w:rsidRDefault="008E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8D8C" w14:textId="5A4DF0DF" w:rsidR="00A12E44" w:rsidRDefault="00A12E44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3F70"/>
    <w:multiLevelType w:val="singleLevel"/>
    <w:tmpl w:val="E640C744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8" w15:restartNumberingAfterBreak="0">
    <w:nsid w:val="111C1E5A"/>
    <w:multiLevelType w:val="hybridMultilevel"/>
    <w:tmpl w:val="967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B78"/>
    <w:multiLevelType w:val="hybridMultilevel"/>
    <w:tmpl w:val="40DCC6EC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12016E87"/>
    <w:multiLevelType w:val="singleLevel"/>
    <w:tmpl w:val="FDCC22C2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 w15:restartNumberingAfterBreak="0">
    <w:nsid w:val="135B36F3"/>
    <w:multiLevelType w:val="singleLevel"/>
    <w:tmpl w:val="7DD27760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 w15:restartNumberingAfterBreak="0">
    <w:nsid w:val="15225B41"/>
    <w:multiLevelType w:val="singleLevel"/>
    <w:tmpl w:val="370634C4"/>
    <w:name w:val="decimal-heading-multi"/>
    <w:lvl w:ilvl="0">
      <w:start w:val="1"/>
      <w:numFmt w:val="decimal"/>
      <w:lvlText w:val="%1."/>
      <w:lvlJc w:val="left"/>
    </w:lvl>
  </w:abstractNum>
  <w:abstractNum w:abstractNumId="13" w15:restartNumberingAfterBreak="0">
    <w:nsid w:val="185F1E01"/>
    <w:multiLevelType w:val="hybridMultilevel"/>
    <w:tmpl w:val="8F6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F1B31"/>
    <w:multiLevelType w:val="multilevel"/>
    <w:tmpl w:val="534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F63EC"/>
    <w:multiLevelType w:val="singleLevel"/>
    <w:tmpl w:val="5B9CF114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66A1"/>
    <w:multiLevelType w:val="hybridMultilevel"/>
    <w:tmpl w:val="0552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0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687B"/>
    <w:multiLevelType w:val="singleLevel"/>
    <w:tmpl w:val="FEFA5FA6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3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7299"/>
    <w:multiLevelType w:val="hybridMultilevel"/>
    <w:tmpl w:val="DD0A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547"/>
    <w:multiLevelType w:val="hybridMultilevel"/>
    <w:tmpl w:val="7738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790F4A"/>
    <w:multiLevelType w:val="singleLevel"/>
    <w:tmpl w:val="736C848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2" w15:restartNumberingAfterBreak="0">
    <w:nsid w:val="6EAC06B2"/>
    <w:multiLevelType w:val="singleLevel"/>
    <w:tmpl w:val="30A2FF60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3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626D"/>
    <w:multiLevelType w:val="hybridMultilevel"/>
    <w:tmpl w:val="1C506A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51B6"/>
    <w:multiLevelType w:val="singleLevel"/>
    <w:tmpl w:val="EC82DE02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1089154833">
    <w:abstractNumId w:val="32"/>
    <w:lvlOverride w:ilvl="0">
      <w:startOverride w:val="1"/>
    </w:lvlOverride>
  </w:num>
  <w:num w:numId="2" w16cid:durableId="1070925073">
    <w:abstractNumId w:val="32"/>
    <w:lvlOverride w:ilvl="0">
      <w:startOverride w:val="1"/>
    </w:lvlOverride>
  </w:num>
  <w:num w:numId="3" w16cid:durableId="1491215087">
    <w:abstractNumId w:val="14"/>
  </w:num>
  <w:num w:numId="4" w16cid:durableId="1625237208">
    <w:abstractNumId w:val="24"/>
  </w:num>
  <w:num w:numId="5" w16cid:durableId="1392650760">
    <w:abstractNumId w:val="31"/>
  </w:num>
  <w:num w:numId="6" w16cid:durableId="1515921683">
    <w:abstractNumId w:val="6"/>
  </w:num>
  <w:num w:numId="7" w16cid:durableId="1063017516">
    <w:abstractNumId w:val="1"/>
  </w:num>
  <w:num w:numId="8" w16cid:durableId="1150100133">
    <w:abstractNumId w:val="20"/>
    <w:lvlOverride w:ilvl="0">
      <w:startOverride w:val="1"/>
    </w:lvlOverride>
  </w:num>
  <w:num w:numId="9" w16cid:durableId="1209413393">
    <w:abstractNumId w:val="29"/>
  </w:num>
  <w:num w:numId="10" w16cid:durableId="1740863373">
    <w:abstractNumId w:val="19"/>
  </w:num>
  <w:num w:numId="11" w16cid:durableId="61606738">
    <w:abstractNumId w:val="34"/>
  </w:num>
  <w:num w:numId="12" w16cid:durableId="1082990836">
    <w:abstractNumId w:val="21"/>
  </w:num>
  <w:num w:numId="13" w16cid:durableId="378481873">
    <w:abstractNumId w:val="23"/>
  </w:num>
  <w:num w:numId="14" w16cid:durableId="1859812372">
    <w:abstractNumId w:val="16"/>
  </w:num>
  <w:num w:numId="15" w16cid:durableId="1114784461">
    <w:abstractNumId w:val="2"/>
  </w:num>
  <w:num w:numId="16" w16cid:durableId="76366736">
    <w:abstractNumId w:val="17"/>
  </w:num>
  <w:num w:numId="17" w16cid:durableId="279995552">
    <w:abstractNumId w:val="0"/>
  </w:num>
  <w:num w:numId="18" w16cid:durableId="310256600">
    <w:abstractNumId w:val="5"/>
  </w:num>
  <w:num w:numId="19" w16cid:durableId="1960724955">
    <w:abstractNumId w:val="9"/>
  </w:num>
  <w:num w:numId="20" w16cid:durableId="1527209444">
    <w:abstractNumId w:val="3"/>
  </w:num>
  <w:num w:numId="21" w16cid:durableId="903832399">
    <w:abstractNumId w:val="27"/>
  </w:num>
  <w:num w:numId="22" w16cid:durableId="409425391">
    <w:abstractNumId w:val="13"/>
  </w:num>
  <w:num w:numId="23" w16cid:durableId="1047608353">
    <w:abstractNumId w:val="4"/>
  </w:num>
  <w:num w:numId="24" w16cid:durableId="531967026">
    <w:abstractNumId w:val="25"/>
  </w:num>
  <w:num w:numId="25" w16cid:durableId="1658071484">
    <w:abstractNumId w:val="8"/>
  </w:num>
  <w:num w:numId="26" w16cid:durableId="371154997">
    <w:abstractNumId w:val="18"/>
  </w:num>
  <w:num w:numId="27" w16cid:durableId="958796545">
    <w:abstractNumId w:val="28"/>
  </w:num>
  <w:num w:numId="28" w16cid:durableId="671835311">
    <w:abstractNumId w:val="33"/>
  </w:num>
  <w:num w:numId="29" w16cid:durableId="206184688">
    <w:abstractNumId w:val="26"/>
  </w:num>
  <w:num w:numId="30" w16cid:durableId="1400665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4"/>
    <w:rsid w:val="000054AF"/>
    <w:rsid w:val="000056DE"/>
    <w:rsid w:val="00011234"/>
    <w:rsid w:val="0001169B"/>
    <w:rsid w:val="0001363E"/>
    <w:rsid w:val="00025D96"/>
    <w:rsid w:val="00027A0F"/>
    <w:rsid w:val="00042408"/>
    <w:rsid w:val="00064C94"/>
    <w:rsid w:val="00064D24"/>
    <w:rsid w:val="00064E11"/>
    <w:rsid w:val="00076996"/>
    <w:rsid w:val="000871FE"/>
    <w:rsid w:val="000979CE"/>
    <w:rsid w:val="000A4AD4"/>
    <w:rsid w:val="000A62CA"/>
    <w:rsid w:val="000B11C1"/>
    <w:rsid w:val="000C01BA"/>
    <w:rsid w:val="000C113C"/>
    <w:rsid w:val="000E3674"/>
    <w:rsid w:val="00100DC1"/>
    <w:rsid w:val="00112C4C"/>
    <w:rsid w:val="001150A3"/>
    <w:rsid w:val="00124CAA"/>
    <w:rsid w:val="00125878"/>
    <w:rsid w:val="00130A92"/>
    <w:rsid w:val="001456AE"/>
    <w:rsid w:val="00153D57"/>
    <w:rsid w:val="00160D2F"/>
    <w:rsid w:val="001736AA"/>
    <w:rsid w:val="0017524C"/>
    <w:rsid w:val="001824BB"/>
    <w:rsid w:val="00183051"/>
    <w:rsid w:val="001876FF"/>
    <w:rsid w:val="00197DD1"/>
    <w:rsid w:val="001A2068"/>
    <w:rsid w:val="001A7FD2"/>
    <w:rsid w:val="001B3432"/>
    <w:rsid w:val="001B7BF2"/>
    <w:rsid w:val="001D4463"/>
    <w:rsid w:val="001E5E45"/>
    <w:rsid w:val="001F0983"/>
    <w:rsid w:val="001F146C"/>
    <w:rsid w:val="00201343"/>
    <w:rsid w:val="002315BA"/>
    <w:rsid w:val="00232E7F"/>
    <w:rsid w:val="00253AEF"/>
    <w:rsid w:val="002566E8"/>
    <w:rsid w:val="00260F00"/>
    <w:rsid w:val="00264C53"/>
    <w:rsid w:val="00283C1A"/>
    <w:rsid w:val="002902A3"/>
    <w:rsid w:val="002A0793"/>
    <w:rsid w:val="002A529E"/>
    <w:rsid w:val="002B4446"/>
    <w:rsid w:val="002B7902"/>
    <w:rsid w:val="002B7925"/>
    <w:rsid w:val="002C0712"/>
    <w:rsid w:val="002C0BD1"/>
    <w:rsid w:val="002C3729"/>
    <w:rsid w:val="002C5076"/>
    <w:rsid w:val="002E18ED"/>
    <w:rsid w:val="002E2E0D"/>
    <w:rsid w:val="002F3CB0"/>
    <w:rsid w:val="002F50E7"/>
    <w:rsid w:val="0030119A"/>
    <w:rsid w:val="00307B1D"/>
    <w:rsid w:val="0031328E"/>
    <w:rsid w:val="00320629"/>
    <w:rsid w:val="00321CCE"/>
    <w:rsid w:val="00334CF0"/>
    <w:rsid w:val="00334D96"/>
    <w:rsid w:val="00343130"/>
    <w:rsid w:val="00344B64"/>
    <w:rsid w:val="00346979"/>
    <w:rsid w:val="00346C1A"/>
    <w:rsid w:val="0035108F"/>
    <w:rsid w:val="00357AB8"/>
    <w:rsid w:val="00365DBF"/>
    <w:rsid w:val="00370FD1"/>
    <w:rsid w:val="00374F58"/>
    <w:rsid w:val="00380DD3"/>
    <w:rsid w:val="00395DDC"/>
    <w:rsid w:val="0039712D"/>
    <w:rsid w:val="003A2CDE"/>
    <w:rsid w:val="003A487F"/>
    <w:rsid w:val="003A59D1"/>
    <w:rsid w:val="003A5BE4"/>
    <w:rsid w:val="003B63BE"/>
    <w:rsid w:val="003D0BB9"/>
    <w:rsid w:val="003D5198"/>
    <w:rsid w:val="003F1831"/>
    <w:rsid w:val="003F31AD"/>
    <w:rsid w:val="003F362D"/>
    <w:rsid w:val="00406E77"/>
    <w:rsid w:val="0041003E"/>
    <w:rsid w:val="004155FE"/>
    <w:rsid w:val="00416519"/>
    <w:rsid w:val="0044113D"/>
    <w:rsid w:val="00452ABD"/>
    <w:rsid w:val="00455E25"/>
    <w:rsid w:val="00457B02"/>
    <w:rsid w:val="00462011"/>
    <w:rsid w:val="00466CB3"/>
    <w:rsid w:val="00471006"/>
    <w:rsid w:val="004740A0"/>
    <w:rsid w:val="00475CAD"/>
    <w:rsid w:val="00483B57"/>
    <w:rsid w:val="00483D76"/>
    <w:rsid w:val="00485B9E"/>
    <w:rsid w:val="004A4740"/>
    <w:rsid w:val="004A7FDB"/>
    <w:rsid w:val="004B3D2B"/>
    <w:rsid w:val="004B464A"/>
    <w:rsid w:val="004C38A6"/>
    <w:rsid w:val="004C69C1"/>
    <w:rsid w:val="004D00BF"/>
    <w:rsid w:val="004E4F5D"/>
    <w:rsid w:val="004E544D"/>
    <w:rsid w:val="004E73D7"/>
    <w:rsid w:val="00500C29"/>
    <w:rsid w:val="00510FB2"/>
    <w:rsid w:val="00511936"/>
    <w:rsid w:val="00530E33"/>
    <w:rsid w:val="00546CFE"/>
    <w:rsid w:val="00560F03"/>
    <w:rsid w:val="00566CA2"/>
    <w:rsid w:val="0057135D"/>
    <w:rsid w:val="00575D87"/>
    <w:rsid w:val="005B3EF8"/>
    <w:rsid w:val="005B57D3"/>
    <w:rsid w:val="005B7408"/>
    <w:rsid w:val="005B7E88"/>
    <w:rsid w:val="005C1FDB"/>
    <w:rsid w:val="005C2334"/>
    <w:rsid w:val="005C414C"/>
    <w:rsid w:val="005E3555"/>
    <w:rsid w:val="005E4D4A"/>
    <w:rsid w:val="005E5000"/>
    <w:rsid w:val="005F178B"/>
    <w:rsid w:val="005F6B98"/>
    <w:rsid w:val="00600F34"/>
    <w:rsid w:val="00604398"/>
    <w:rsid w:val="00610AD7"/>
    <w:rsid w:val="006131CB"/>
    <w:rsid w:val="0061611A"/>
    <w:rsid w:val="006264F9"/>
    <w:rsid w:val="006305FE"/>
    <w:rsid w:val="0064356D"/>
    <w:rsid w:val="00651647"/>
    <w:rsid w:val="00652F33"/>
    <w:rsid w:val="0065547F"/>
    <w:rsid w:val="00661DC7"/>
    <w:rsid w:val="00674331"/>
    <w:rsid w:val="00674AC1"/>
    <w:rsid w:val="00675CCD"/>
    <w:rsid w:val="006811F5"/>
    <w:rsid w:val="00693788"/>
    <w:rsid w:val="006943DC"/>
    <w:rsid w:val="006B1CE5"/>
    <w:rsid w:val="006B2366"/>
    <w:rsid w:val="006B371F"/>
    <w:rsid w:val="006D40F7"/>
    <w:rsid w:val="006E6EB3"/>
    <w:rsid w:val="00701E9F"/>
    <w:rsid w:val="00704B7F"/>
    <w:rsid w:val="00711CF1"/>
    <w:rsid w:val="0073453F"/>
    <w:rsid w:val="00737514"/>
    <w:rsid w:val="00741970"/>
    <w:rsid w:val="00742CC3"/>
    <w:rsid w:val="007452CF"/>
    <w:rsid w:val="007603C5"/>
    <w:rsid w:val="00764957"/>
    <w:rsid w:val="00787AA9"/>
    <w:rsid w:val="007A199B"/>
    <w:rsid w:val="007A2977"/>
    <w:rsid w:val="007D1B7B"/>
    <w:rsid w:val="007D6C71"/>
    <w:rsid w:val="007E5A82"/>
    <w:rsid w:val="00801DF2"/>
    <w:rsid w:val="00811562"/>
    <w:rsid w:val="00817C26"/>
    <w:rsid w:val="00835FC3"/>
    <w:rsid w:val="008379A8"/>
    <w:rsid w:val="00840CC0"/>
    <w:rsid w:val="00844D32"/>
    <w:rsid w:val="0084643E"/>
    <w:rsid w:val="008509AF"/>
    <w:rsid w:val="00854A22"/>
    <w:rsid w:val="0085683B"/>
    <w:rsid w:val="00860CAF"/>
    <w:rsid w:val="0088258C"/>
    <w:rsid w:val="008847EB"/>
    <w:rsid w:val="00891EB7"/>
    <w:rsid w:val="00892C3F"/>
    <w:rsid w:val="008A42E6"/>
    <w:rsid w:val="008A756B"/>
    <w:rsid w:val="008C1C0D"/>
    <w:rsid w:val="008D34E5"/>
    <w:rsid w:val="008E3795"/>
    <w:rsid w:val="008E49EB"/>
    <w:rsid w:val="0090340C"/>
    <w:rsid w:val="0091148E"/>
    <w:rsid w:val="00916789"/>
    <w:rsid w:val="00927B9D"/>
    <w:rsid w:val="009363D0"/>
    <w:rsid w:val="0093692C"/>
    <w:rsid w:val="00943CD8"/>
    <w:rsid w:val="00951081"/>
    <w:rsid w:val="00952A65"/>
    <w:rsid w:val="00960AF9"/>
    <w:rsid w:val="00961D1F"/>
    <w:rsid w:val="00973DB8"/>
    <w:rsid w:val="00976F25"/>
    <w:rsid w:val="00993532"/>
    <w:rsid w:val="00996CA0"/>
    <w:rsid w:val="009A6A36"/>
    <w:rsid w:val="009C3268"/>
    <w:rsid w:val="009C3FE4"/>
    <w:rsid w:val="009D03B1"/>
    <w:rsid w:val="009D443A"/>
    <w:rsid w:val="009D5B31"/>
    <w:rsid w:val="009E30C6"/>
    <w:rsid w:val="009E38ED"/>
    <w:rsid w:val="00A10802"/>
    <w:rsid w:val="00A12642"/>
    <w:rsid w:val="00A12E44"/>
    <w:rsid w:val="00A13D72"/>
    <w:rsid w:val="00A304A0"/>
    <w:rsid w:val="00A30BDD"/>
    <w:rsid w:val="00A3479F"/>
    <w:rsid w:val="00A444EB"/>
    <w:rsid w:val="00A51302"/>
    <w:rsid w:val="00A54454"/>
    <w:rsid w:val="00A61754"/>
    <w:rsid w:val="00A67454"/>
    <w:rsid w:val="00A81B97"/>
    <w:rsid w:val="00A82A57"/>
    <w:rsid w:val="00A83E81"/>
    <w:rsid w:val="00A91367"/>
    <w:rsid w:val="00A947C2"/>
    <w:rsid w:val="00AB0AA9"/>
    <w:rsid w:val="00AC4D58"/>
    <w:rsid w:val="00AE3D2B"/>
    <w:rsid w:val="00AF69BE"/>
    <w:rsid w:val="00B06354"/>
    <w:rsid w:val="00B22C2C"/>
    <w:rsid w:val="00B26ECA"/>
    <w:rsid w:val="00B27F9C"/>
    <w:rsid w:val="00B31792"/>
    <w:rsid w:val="00B31B44"/>
    <w:rsid w:val="00B3741D"/>
    <w:rsid w:val="00B442FA"/>
    <w:rsid w:val="00B5441C"/>
    <w:rsid w:val="00B54A57"/>
    <w:rsid w:val="00B57BB0"/>
    <w:rsid w:val="00B713E9"/>
    <w:rsid w:val="00B72ED0"/>
    <w:rsid w:val="00B94A3B"/>
    <w:rsid w:val="00B9791B"/>
    <w:rsid w:val="00BA038D"/>
    <w:rsid w:val="00BB26B0"/>
    <w:rsid w:val="00BB5B88"/>
    <w:rsid w:val="00BB7403"/>
    <w:rsid w:val="00BC73B1"/>
    <w:rsid w:val="00BD1F5F"/>
    <w:rsid w:val="00BD7690"/>
    <w:rsid w:val="00BE021F"/>
    <w:rsid w:val="00BE0B56"/>
    <w:rsid w:val="00BF4B67"/>
    <w:rsid w:val="00C00073"/>
    <w:rsid w:val="00C00C19"/>
    <w:rsid w:val="00C03237"/>
    <w:rsid w:val="00C07D08"/>
    <w:rsid w:val="00C10D5D"/>
    <w:rsid w:val="00C2082F"/>
    <w:rsid w:val="00C449E7"/>
    <w:rsid w:val="00C52A78"/>
    <w:rsid w:val="00C76371"/>
    <w:rsid w:val="00C826C9"/>
    <w:rsid w:val="00C8626B"/>
    <w:rsid w:val="00CB21E3"/>
    <w:rsid w:val="00CC4858"/>
    <w:rsid w:val="00CE78F5"/>
    <w:rsid w:val="00D0608D"/>
    <w:rsid w:val="00D06E78"/>
    <w:rsid w:val="00D11493"/>
    <w:rsid w:val="00D16EA8"/>
    <w:rsid w:val="00D255AB"/>
    <w:rsid w:val="00D31A48"/>
    <w:rsid w:val="00D376CC"/>
    <w:rsid w:val="00D37D21"/>
    <w:rsid w:val="00D40D7F"/>
    <w:rsid w:val="00D501BB"/>
    <w:rsid w:val="00D70532"/>
    <w:rsid w:val="00D7489C"/>
    <w:rsid w:val="00D74A10"/>
    <w:rsid w:val="00D773B1"/>
    <w:rsid w:val="00D8260F"/>
    <w:rsid w:val="00D86818"/>
    <w:rsid w:val="00D87CD2"/>
    <w:rsid w:val="00DA6107"/>
    <w:rsid w:val="00DB1DFE"/>
    <w:rsid w:val="00DB69FF"/>
    <w:rsid w:val="00DE1424"/>
    <w:rsid w:val="00DE5045"/>
    <w:rsid w:val="00DF07CB"/>
    <w:rsid w:val="00DF2C01"/>
    <w:rsid w:val="00DF64E1"/>
    <w:rsid w:val="00DF69DF"/>
    <w:rsid w:val="00E170C4"/>
    <w:rsid w:val="00E21723"/>
    <w:rsid w:val="00E34405"/>
    <w:rsid w:val="00E41E6B"/>
    <w:rsid w:val="00E45263"/>
    <w:rsid w:val="00E5381C"/>
    <w:rsid w:val="00E6534D"/>
    <w:rsid w:val="00E65526"/>
    <w:rsid w:val="00E75BD5"/>
    <w:rsid w:val="00E9150F"/>
    <w:rsid w:val="00EA1A03"/>
    <w:rsid w:val="00EA6ADA"/>
    <w:rsid w:val="00ED5C50"/>
    <w:rsid w:val="00ED69A7"/>
    <w:rsid w:val="00EE103F"/>
    <w:rsid w:val="00F015FE"/>
    <w:rsid w:val="00F06D22"/>
    <w:rsid w:val="00F12C00"/>
    <w:rsid w:val="00F2300A"/>
    <w:rsid w:val="00F33403"/>
    <w:rsid w:val="00F523E8"/>
    <w:rsid w:val="00F57B46"/>
    <w:rsid w:val="00F62518"/>
    <w:rsid w:val="00F65DBA"/>
    <w:rsid w:val="00F746C9"/>
    <w:rsid w:val="00F8102A"/>
    <w:rsid w:val="00F8189D"/>
    <w:rsid w:val="00F862CD"/>
    <w:rsid w:val="00F87FF7"/>
    <w:rsid w:val="00F90E77"/>
    <w:rsid w:val="00FA06A3"/>
    <w:rsid w:val="00FA2B95"/>
    <w:rsid w:val="00FC08EC"/>
    <w:rsid w:val="00FC36FE"/>
    <w:rsid w:val="00FD4DA3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E040"/>
  <w15:docId w15:val="{4A40546A-98D4-48E2-B7C8-73A1DA1C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12C4C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1456A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456A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2"/>
      <w:szCs w:val="22"/>
    </w:rPr>
  </w:style>
  <w:style w:type="character" w:customStyle="1" w:styleId="fontstyle01">
    <w:name w:val="fontstyle01"/>
    <w:basedOn w:val="Domylnaczcionkaakapitu"/>
    <w:rsid w:val="00701E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9A"/>
  </w:style>
  <w:style w:type="paragraph" w:styleId="Stopka">
    <w:name w:val="footer"/>
    <w:basedOn w:val="Normalny"/>
    <w:link w:val="Stopka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9A"/>
  </w:style>
  <w:style w:type="paragraph" w:customStyle="1" w:styleId="Standard">
    <w:name w:val="Standard"/>
    <w:rsid w:val="006B371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6B371F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362D"/>
    <w:rPr>
      <w:color w:val="467886" w:themeColor="hyperlink"/>
      <w:u w:val="single"/>
    </w:rPr>
  </w:style>
  <w:style w:type="paragraph" w:customStyle="1" w:styleId="Domylnie">
    <w:name w:val="Domyślnie"/>
    <w:qFormat/>
    <w:rsid w:val="003F362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2A2-8A90-44A5-A670-D3335DD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</dc:creator>
  <cp:lastModifiedBy>Piotr Kosik</cp:lastModifiedBy>
  <cp:revision>3</cp:revision>
  <cp:lastPrinted>2026-02-02T10:10:00Z</cp:lastPrinted>
  <dcterms:created xsi:type="dcterms:W3CDTF">2026-02-09T06:38:00Z</dcterms:created>
  <dcterms:modified xsi:type="dcterms:W3CDTF">2026-02-09T06:40:00Z</dcterms:modified>
</cp:coreProperties>
</file>